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5A90859E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42193A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42193A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8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17FAC19" w14:textId="77777777" w:rsidR="00F71C98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KVIT S ANANASOM</w:t>
            </w:r>
          </w:p>
          <w:p w14:paraId="79521805" w14:textId="77777777" w:rsidR="0042193A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  <w:p w14:paraId="47AC7150" w14:textId="0C965555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77C1367D" w14:textId="77777777" w:rsidR="00F71C98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S MLINCIMA</w:t>
            </w:r>
          </w:p>
          <w:p w14:paraId="1B3F9F5C" w14:textId="77777777" w:rsidR="0042193A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318B936E" w14:textId="3351F528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99B80BB" w14:textId="77777777" w:rsidR="00F71C98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UFTE</w:t>
            </w:r>
          </w:p>
          <w:p w14:paraId="1252723F" w14:textId="77777777" w:rsidR="0042193A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31A45410" w14:textId="77777777" w:rsidR="0042193A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382B0048" w14:textId="29C77DB7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5EA8509" w14:textId="77777777" w:rsidR="00F71C98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 VARIVO</w:t>
            </w:r>
          </w:p>
          <w:p w14:paraId="49D558BD" w14:textId="77777777" w:rsidR="0042193A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537376D3" w14:textId="2EC10F4D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0E96341" w14:textId="77777777" w:rsidR="00F71C98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A SIROM I BROKULOM</w:t>
            </w:r>
          </w:p>
          <w:p w14:paraId="7FD0B22E" w14:textId="1EAEC657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6260" w14:textId="77777777" w:rsidR="00B07A70" w:rsidRDefault="00B07A70" w:rsidP="003718D1">
      <w:pPr>
        <w:spacing w:after="0" w:line="240" w:lineRule="auto"/>
      </w:pPr>
      <w:r>
        <w:separator/>
      </w:r>
    </w:p>
  </w:endnote>
  <w:endnote w:type="continuationSeparator" w:id="0">
    <w:p w14:paraId="0B203B61" w14:textId="77777777" w:rsidR="00B07A70" w:rsidRDefault="00B07A70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CB4E" w14:textId="77777777" w:rsidR="00B07A70" w:rsidRDefault="00B07A70" w:rsidP="003718D1">
      <w:pPr>
        <w:spacing w:after="0" w:line="240" w:lineRule="auto"/>
      </w:pPr>
      <w:r>
        <w:separator/>
      </w:r>
    </w:p>
  </w:footnote>
  <w:footnote w:type="continuationSeparator" w:id="0">
    <w:p w14:paraId="52C55365" w14:textId="77777777" w:rsidR="00B07A70" w:rsidRDefault="00B07A70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B07A7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B07A7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B07A7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42193A"/>
    <w:rsid w:val="006A0C84"/>
    <w:rsid w:val="00862C84"/>
    <w:rsid w:val="008D33AF"/>
    <w:rsid w:val="00B07A70"/>
    <w:rsid w:val="00B11BC0"/>
    <w:rsid w:val="00C74F61"/>
    <w:rsid w:val="00D23920"/>
    <w:rsid w:val="00E77799"/>
    <w:rsid w:val="00E81436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4190E-F3F0-40C2-A179-FF50FA7B0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33:00Z</dcterms:created>
  <dcterms:modified xsi:type="dcterms:W3CDTF">2025-11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